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429"/>
            </w:tblGrid>
            <w:tr w:rsidR="009B4875" w:rsidRPr="00B34CE4" w:rsidTr="002E58B9">
              <w:tc>
                <w:tcPr>
                  <w:tcW w:w="4644" w:type="dxa"/>
                  <w:hideMark/>
                </w:tcPr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ИСПОЛНИТЕЛЬНОГО  КОМИТЕТА</w:t>
                  </w:r>
                </w:p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УДМУРТСКО-ТАШЛИНСКОГО СЕЛЬСКОГО ПОСЕЛЕНИЯ БАВЛИНСКОГО</w:t>
                  </w:r>
                </w:p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МУНИЦИПАЛЬНОГО РАЙОНА</w:t>
                  </w:r>
                </w:p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РЕСПУБЛИКА ТАТАРСТАН</w:t>
                  </w:r>
                </w:p>
              </w:tc>
              <w:tc>
                <w:tcPr>
                  <w:tcW w:w="4429" w:type="dxa"/>
                  <w:hideMark/>
                </w:tcPr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rFonts w:eastAsia="Arial Unicode MS"/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ТАТАРСТАН РЕСПУБЛИКАСЫ</w:t>
                  </w:r>
                </w:p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БАУЛЫ</w:t>
                  </w:r>
                </w:p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МУНИЦИПАЛЬ РАЙОНЫ</w:t>
                  </w:r>
                </w:p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УДМУРТ ТАШЛЫСЫ</w:t>
                  </w:r>
                </w:p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АВЫЛ</w:t>
                  </w:r>
                </w:p>
                <w:p w:rsidR="009B4875" w:rsidRPr="00B34CE4" w:rsidRDefault="009B4875" w:rsidP="009B4875">
                  <w:pPr>
                    <w:keepNext/>
                    <w:keepLines/>
                    <w:jc w:val="center"/>
                    <w:outlineLvl w:val="0"/>
                    <w:rPr>
                      <w:bCs/>
                      <w:sz w:val="26"/>
                      <w:szCs w:val="26"/>
                    </w:rPr>
                  </w:pPr>
                  <w:r w:rsidRPr="00B34CE4">
                    <w:rPr>
                      <w:bCs/>
                      <w:sz w:val="26"/>
                      <w:szCs w:val="26"/>
                    </w:rPr>
                    <w:t>БАШКАРМА КОМИТЕТЫ</w:t>
                  </w:r>
                </w:p>
              </w:tc>
            </w:tr>
          </w:tbl>
          <w:p w:rsidR="009B4875" w:rsidRPr="00B34CE4" w:rsidRDefault="009B4875" w:rsidP="009B4875">
            <w:pPr>
              <w:suppressAutoHyphens/>
              <w:autoSpaceDN w:val="0"/>
              <w:rPr>
                <w:rFonts w:eastAsia="Calibri"/>
                <w:kern w:val="3"/>
                <w:shd w:val="clear" w:color="auto" w:fill="FFFFFF"/>
                <w:lang w:eastAsia="zh-CN"/>
              </w:rPr>
            </w:pPr>
            <w:r w:rsidRPr="00B34CE4">
              <w:rPr>
                <w:rFonts w:eastAsia="Calibri"/>
                <w:kern w:val="3"/>
                <w:shd w:val="clear" w:color="auto" w:fill="FFFFFF"/>
                <w:lang w:eastAsia="zh-CN"/>
              </w:rPr>
              <w:t>_____________________________________________________________</w:t>
            </w:r>
          </w:p>
          <w:p w:rsidR="009B4875" w:rsidRPr="00B34CE4" w:rsidRDefault="009B4875" w:rsidP="009B4875">
            <w:pPr>
              <w:suppressAutoHyphens/>
              <w:autoSpaceDN w:val="0"/>
              <w:rPr>
                <w:rFonts w:eastAsia="Calibri"/>
                <w:kern w:val="3"/>
                <w:shd w:val="clear" w:color="auto" w:fill="FFFFFF"/>
                <w:lang w:eastAsia="zh-CN"/>
              </w:rPr>
            </w:pPr>
          </w:p>
          <w:p w:rsidR="009B4875" w:rsidRPr="00B34CE4" w:rsidRDefault="009B4875" w:rsidP="009B4875">
            <w:pPr>
              <w:spacing w:line="276" w:lineRule="auto"/>
              <w:rPr>
                <w:rFonts w:eastAsia="Calibri"/>
                <w:vanish/>
              </w:rPr>
            </w:pPr>
          </w:p>
          <w:p w:rsidR="009B4875" w:rsidRPr="00B34CE4" w:rsidRDefault="009B4875" w:rsidP="009B4875">
            <w:pPr>
              <w:spacing w:line="276" w:lineRule="auto"/>
              <w:rPr>
                <w:rFonts w:eastAsia="Calibri"/>
                <w:vanish/>
              </w:rPr>
            </w:pPr>
          </w:p>
          <w:tbl>
            <w:tblPr>
              <w:tblW w:w="979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4947"/>
            </w:tblGrid>
            <w:tr w:rsidR="009B4875" w:rsidRPr="00B34CE4" w:rsidTr="002E58B9">
              <w:trPr>
                <w:trHeight w:val="413"/>
              </w:trPr>
              <w:tc>
                <w:tcPr>
                  <w:tcW w:w="4848" w:type="dxa"/>
                  <w:vAlign w:val="bottom"/>
                  <w:hideMark/>
                </w:tcPr>
                <w:p w:rsidR="009B4875" w:rsidRPr="00B34CE4" w:rsidRDefault="009B4875" w:rsidP="009B4875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 w:rsidRPr="00B34CE4">
                    <w:rPr>
                      <w:rFonts w:eastAsia="Calibri"/>
                      <w:lang w:val="tt-RU" w:eastAsia="en-US"/>
                    </w:rPr>
                    <w:t xml:space="preserve">           </w:t>
                  </w:r>
                  <w:r w:rsidRPr="00B34CE4">
                    <w:rPr>
                      <w:rFonts w:eastAsia="Calibri"/>
                      <w:lang w:eastAsia="en-US"/>
                    </w:rPr>
                    <w:t>ПОСТАНОВЛЕНИЕ</w:t>
                  </w:r>
                </w:p>
              </w:tc>
              <w:tc>
                <w:tcPr>
                  <w:tcW w:w="4947" w:type="dxa"/>
                  <w:vAlign w:val="bottom"/>
                  <w:hideMark/>
                </w:tcPr>
                <w:p w:rsidR="009B4875" w:rsidRPr="00B34CE4" w:rsidRDefault="009B4875" w:rsidP="009B4875">
                  <w:pPr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B34CE4">
                    <w:rPr>
                      <w:rFonts w:eastAsia="Calibri"/>
                      <w:lang w:val="tt-RU" w:eastAsia="en-US"/>
                    </w:rPr>
                    <w:t xml:space="preserve">      </w:t>
                  </w:r>
                  <w:r w:rsidRPr="00B34CE4">
                    <w:rPr>
                      <w:rFonts w:eastAsia="Calibri"/>
                      <w:lang w:eastAsia="en-US"/>
                    </w:rPr>
                    <w:t>КАРАР</w:t>
                  </w:r>
                </w:p>
              </w:tc>
            </w:tr>
            <w:tr w:rsidR="009B4875" w:rsidRPr="00B34CE4" w:rsidTr="002E58B9">
              <w:trPr>
                <w:trHeight w:val="413"/>
              </w:trPr>
              <w:tc>
                <w:tcPr>
                  <w:tcW w:w="9795" w:type="dxa"/>
                  <w:gridSpan w:val="2"/>
                  <w:vAlign w:val="bottom"/>
                  <w:hideMark/>
                </w:tcPr>
                <w:p w:rsidR="009B4875" w:rsidRPr="00B34CE4" w:rsidRDefault="009B4875" w:rsidP="009B4875">
                  <w:pPr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val="tt-RU" w:eastAsia="en-US"/>
                    </w:rPr>
                    <w:t xml:space="preserve">                  ___</w:t>
                  </w:r>
                  <w:r w:rsidRPr="00B34CE4">
                    <w:rPr>
                      <w:rFonts w:eastAsia="Calibri"/>
                      <w:lang w:val="tt-RU" w:eastAsia="en-US"/>
                    </w:rPr>
                    <w:t>2022</w:t>
                  </w:r>
                  <w:r w:rsidRPr="00B34CE4">
                    <w:rPr>
                      <w:rFonts w:eastAsia="Calibri"/>
                      <w:lang w:eastAsia="en-US"/>
                    </w:rPr>
                    <w:t xml:space="preserve">                          </w:t>
                  </w:r>
                  <w:r>
                    <w:rPr>
                      <w:rFonts w:eastAsia="Calibri"/>
                      <w:lang w:eastAsia="en-US"/>
                    </w:rPr>
                    <w:t xml:space="preserve">с. Алексеевка            № __ </w:t>
                  </w:r>
                  <w:r w:rsidRPr="00B34CE4">
                    <w:rPr>
                      <w:rFonts w:eastAsia="Calibri"/>
                      <w:lang w:val="tt-RU" w:eastAsia="en-US"/>
                    </w:rPr>
                    <w:t xml:space="preserve">     </w:t>
                  </w:r>
                </w:p>
              </w:tc>
            </w:tr>
          </w:tbl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0639" w:rsidRPr="00235F35" w:rsidRDefault="00F60639" w:rsidP="00F60639">
      <w:pPr>
        <w:spacing w:line="120" w:lineRule="auto"/>
      </w:pPr>
    </w:p>
    <w:p w:rsidR="00D82B87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</w:p>
    <w:p w:rsidR="00D82B87" w:rsidRDefault="00D82B87" w:rsidP="00D82B87">
      <w:r>
        <w:t xml:space="preserve">административные регламенты, </w:t>
      </w:r>
    </w:p>
    <w:p w:rsidR="00A50D39" w:rsidRPr="00235F35" w:rsidRDefault="00D82B87" w:rsidP="00D82B87">
      <w:r>
        <w:t>предоставления муниципальных услуг</w:t>
      </w:r>
    </w:p>
    <w:p w:rsidR="00D2344A" w:rsidRPr="00235F35" w:rsidRDefault="00D2344A" w:rsidP="00D2344A"/>
    <w:p w:rsidR="00A45325" w:rsidRDefault="00CE5285" w:rsidP="00A45325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</w:pPr>
      <w:r w:rsidRPr="00235F35">
        <w:t>В</w:t>
      </w:r>
      <w:r w:rsidR="00D82B87">
        <w:t xml:space="preserve"> соответствии с </w:t>
      </w:r>
      <w:r w:rsidRPr="00235F35">
        <w:t xml:space="preserve"> </w:t>
      </w:r>
      <w:r w:rsidR="00D82B87">
        <w:t>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Правительства Р</w:t>
      </w:r>
      <w:r w:rsidR="00D82B87">
        <w:t xml:space="preserve">оссийской </w:t>
      </w:r>
      <w:r w:rsidR="00D82B87" w:rsidRPr="00D82B87">
        <w:t>Ф</w:t>
      </w:r>
      <w:r w:rsidR="00D82B87">
        <w:t xml:space="preserve">едерации </w:t>
      </w:r>
      <w:r w:rsidR="00D82B87" w:rsidRPr="00D82B87">
        <w:t xml:space="preserve"> от 15.08.2022 </w:t>
      </w:r>
      <w:r w:rsidR="00D82B87">
        <w:t>№</w:t>
      </w:r>
      <w:r w:rsidR="00D82B87" w:rsidRPr="00D82B87">
        <w:t>1415</w:t>
      </w:r>
      <w:r w:rsidR="00D82B87">
        <w:t xml:space="preserve"> «</w:t>
      </w:r>
      <w:r w:rsidR="00D82B87" w:rsidRPr="00D82B87">
        <w:t>О внесении изменений в некоторые акты Правительства Российской Федерации</w:t>
      </w:r>
      <w:r w:rsidR="00D82B87">
        <w:t>»</w:t>
      </w:r>
      <w:r w:rsidR="00D82B87" w:rsidRPr="00D82B87">
        <w:t xml:space="preserve"> </w:t>
      </w:r>
      <w:r w:rsidR="00E652A5" w:rsidRPr="00235F35">
        <w:t>Исполнительный комитет</w:t>
      </w:r>
      <w:r w:rsidR="00D2344A" w:rsidRPr="00235F35">
        <w:t xml:space="preserve"> </w:t>
      </w:r>
      <w:r w:rsidR="009B4875">
        <w:t xml:space="preserve">Удмуртско-Ташлинского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  <w:r w:rsidR="00A45325" w:rsidRPr="00A45325">
        <w:t xml:space="preserve"> </w:t>
      </w:r>
    </w:p>
    <w:p w:rsidR="00A45325" w:rsidRPr="00235F35" w:rsidRDefault="00A45325" w:rsidP="00A45325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A45325" w:rsidRDefault="00A45325" w:rsidP="00A45325">
      <w:pPr>
        <w:spacing w:line="276" w:lineRule="auto"/>
        <w:ind w:firstLine="708"/>
        <w:jc w:val="both"/>
      </w:pPr>
      <w:r>
        <w:t xml:space="preserve">1. </w:t>
      </w:r>
      <w:r w:rsidRPr="00235F35">
        <w:t>Внести в Административный регламент предоставления муниципальной услуги по выдаче разрешения на вырубку, кронирование или посадку деревьев</w:t>
      </w:r>
      <w:r>
        <w:t xml:space="preserve">, </w:t>
      </w:r>
      <w:proofErr w:type="gramStart"/>
      <w:r>
        <w:t>утвержденный</w:t>
      </w:r>
      <w:proofErr w:type="gramEnd"/>
      <w:r>
        <w:t xml:space="preserve"> постановлением </w:t>
      </w:r>
      <w:r w:rsidRPr="00D00B6E">
        <w:t xml:space="preserve">Исполнительного комитета </w:t>
      </w:r>
      <w:r w:rsidR="009B4875">
        <w:t>Удмуртско-Ташлинского</w:t>
      </w:r>
      <w:r w:rsidRPr="00D00B6E">
        <w:t xml:space="preserve"> сельского поселения Бавлинско</w:t>
      </w:r>
      <w:r w:rsidR="00D4314A">
        <w:t>го муниципального района от 30</w:t>
      </w:r>
      <w:r w:rsidRPr="00D00B6E">
        <w:t>.</w:t>
      </w:r>
      <w:r w:rsidR="00D4314A">
        <w:t>07.</w:t>
      </w:r>
      <w:r w:rsidRPr="00D00B6E">
        <w:t>202</w:t>
      </w:r>
      <w:r>
        <w:t>1</w:t>
      </w:r>
      <w:r w:rsidR="00D4314A">
        <w:t xml:space="preserve"> № 7</w:t>
      </w:r>
      <w:r w:rsidRPr="00D00B6E">
        <w:t xml:space="preserve"> внести следующее изменение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 w:rsidRPr="00235F35">
        <w:t xml:space="preserve">в разделе </w:t>
      </w:r>
      <w:r>
        <w:t>3</w:t>
      </w:r>
      <w:r w:rsidRPr="00235F35">
        <w:t xml:space="preserve"> «</w:t>
      </w:r>
      <w:r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235F35">
        <w:t>»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A45325" w:rsidRDefault="00A45325" w:rsidP="00A4532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</w:t>
      </w:r>
      <w:r w:rsidRPr="006662AE">
        <w:lastRenderedPageBreak/>
        <w:t>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.</w:t>
      </w:r>
      <w:proofErr w:type="gramEnd"/>
    </w:p>
    <w:p w:rsidR="00CE5285" w:rsidRPr="00235F35" w:rsidRDefault="00803DD4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A45325">
        <w:t>2</w:t>
      </w:r>
      <w:r w:rsidRPr="00235F35">
        <w:t xml:space="preserve">. Внести в </w:t>
      </w:r>
      <w:r w:rsidR="00D82B87" w:rsidRPr="00D82B87">
        <w:t>Административн</w:t>
      </w:r>
      <w:r w:rsidR="00D82B87">
        <w:t>ый</w:t>
      </w:r>
      <w:r w:rsidR="00D82B87" w:rsidRPr="00D82B87">
        <w:t xml:space="preserve"> регламент предоставления муниципальной услуги по выдаче справки (выписки), </w:t>
      </w:r>
      <w:r w:rsidR="00D82B87">
        <w:t>утвержденный п</w:t>
      </w:r>
      <w:r w:rsidR="00D82B87" w:rsidRPr="00D82B87">
        <w:t>остановление</w:t>
      </w:r>
      <w:r w:rsidR="00D82B87">
        <w:t>м</w:t>
      </w:r>
      <w:r w:rsidR="00D82B87" w:rsidRPr="00D82B87">
        <w:t xml:space="preserve"> Исполнительного комитета </w:t>
      </w:r>
      <w:r w:rsidR="00D4314A">
        <w:t>Удмуртско-Ташлинского</w:t>
      </w:r>
      <w:r w:rsidR="00D82B87" w:rsidRPr="00D82B87">
        <w:t xml:space="preserve"> сельского поселения Бавлинского муниципального района от </w:t>
      </w:r>
      <w:r w:rsidR="00D4314A">
        <w:t>29</w:t>
      </w:r>
      <w:r w:rsidR="00D82B87" w:rsidRPr="00D82B87">
        <w:t xml:space="preserve">.04.2022 </w:t>
      </w:r>
      <w:r w:rsidR="00D4314A">
        <w:t>№ 3</w:t>
      </w:r>
      <w:r w:rsidR="00D82B87">
        <w:t xml:space="preserve"> внести</w:t>
      </w:r>
      <w:r w:rsidR="006662AE">
        <w:t xml:space="preserve"> </w:t>
      </w:r>
      <w:r w:rsidR="003152B5" w:rsidRPr="00235F35">
        <w:t>следующ</w:t>
      </w:r>
      <w:r w:rsidR="00D00B6E">
        <w:t>е</w:t>
      </w:r>
      <w:r w:rsidR="003152B5" w:rsidRPr="00235F35">
        <w:t>е изменени</w:t>
      </w:r>
      <w:r w:rsidR="00D00B6E">
        <w:t>е</w:t>
      </w:r>
      <w:r w:rsidR="003152B5" w:rsidRPr="00235F35">
        <w:t>:</w:t>
      </w:r>
    </w:p>
    <w:p w:rsidR="00D75153" w:rsidRDefault="003152B5" w:rsidP="00235F35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ab/>
      </w:r>
      <w:r w:rsidR="00D75153" w:rsidRPr="00235F35">
        <w:t xml:space="preserve">в разделе </w:t>
      </w:r>
      <w:r w:rsidR="006662AE">
        <w:t>3</w:t>
      </w:r>
      <w:r w:rsidR="00D75153" w:rsidRPr="00235F35">
        <w:t xml:space="preserve"> «</w:t>
      </w:r>
      <w:r w:rsidR="006662AE" w:rsidRPr="006662AE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75153" w:rsidRPr="00235F35">
        <w:t>»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 xml:space="preserve">абзац 11 пункта </w:t>
      </w:r>
      <w:r w:rsidRPr="006662AE">
        <w:t>3.3.2.1.</w:t>
      </w:r>
      <w:r>
        <w:t xml:space="preserve"> изложить в следующей редакции:</w:t>
      </w:r>
    </w:p>
    <w:p w:rsidR="006662AE" w:rsidRDefault="006662AE" w:rsidP="006662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</w:pPr>
      <w:r>
        <w:t>«</w:t>
      </w:r>
      <w:r w:rsidRPr="006662AE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</w:t>
      </w:r>
      <w:r>
        <w:t>са</w:t>
      </w:r>
      <w:proofErr w:type="gramStart"/>
      <w:r>
        <w:t>.»</w:t>
      </w:r>
      <w:r w:rsidR="00C70868">
        <w:t>.</w:t>
      </w:r>
      <w:proofErr w:type="gramEnd"/>
    </w:p>
    <w:p w:rsidR="00D00B6E" w:rsidRDefault="00D00B6E" w:rsidP="00235F35">
      <w:pPr>
        <w:spacing w:line="276" w:lineRule="auto"/>
        <w:ind w:firstLine="708"/>
        <w:jc w:val="both"/>
      </w:pPr>
      <w:r>
        <w:t>3. Внести в</w:t>
      </w:r>
      <w:r w:rsidRPr="00D00B6E">
        <w:t xml:space="preserve"> Административн</w:t>
      </w:r>
      <w:r>
        <w:t>ый регламент</w:t>
      </w:r>
      <w:r w:rsidRPr="00D00B6E">
        <w:t xml:space="preserve"> предоставления муниципальной услуги по выдаче разрешения на вступление в брак несовершеннолетним, достигшим возраста 16 лет,</w:t>
      </w:r>
      <w:r>
        <w:t xml:space="preserve"> утвержденный</w:t>
      </w:r>
      <w:r w:rsidRPr="00D00B6E">
        <w:t xml:space="preserve"> </w:t>
      </w:r>
      <w:r>
        <w:t>п</w:t>
      </w:r>
      <w:r w:rsidRPr="00D00B6E">
        <w:t xml:space="preserve">остановление Исполнительного комитета </w:t>
      </w:r>
      <w:r w:rsidR="00D4314A">
        <w:t>Удмуртско-Ташлинского</w:t>
      </w:r>
      <w:r w:rsidRPr="00D00B6E">
        <w:t xml:space="preserve"> сельского </w:t>
      </w:r>
      <w:bookmarkStart w:id="0" w:name="_GoBack"/>
      <w:r w:rsidRPr="00D00B6E">
        <w:t xml:space="preserve">поселения Бавлинского муниципального района Республики Татарстан </w:t>
      </w:r>
      <w:r w:rsidR="00B74ECB">
        <w:t>от 15.08</w:t>
      </w:r>
      <w:r w:rsidRPr="00D00B6E">
        <w:t>.2022</w:t>
      </w:r>
      <w:r>
        <w:t xml:space="preserve"> </w:t>
      </w:r>
      <w:r w:rsidR="00B74ECB">
        <w:t xml:space="preserve">№ </w:t>
      </w:r>
      <w:bookmarkEnd w:id="0"/>
      <w:r w:rsidR="00B74ECB">
        <w:t xml:space="preserve">7 </w:t>
      </w:r>
      <w:r>
        <w:t>следующее изменение:</w:t>
      </w:r>
    </w:p>
    <w:p w:rsidR="00D00B6E" w:rsidRDefault="00D00B6E" w:rsidP="00D00B6E">
      <w:pPr>
        <w:spacing w:line="276" w:lineRule="auto"/>
        <w:ind w:firstLine="708"/>
        <w:jc w:val="both"/>
      </w:pPr>
      <w: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D00B6E" w:rsidRDefault="00D00B6E" w:rsidP="00D00B6E">
      <w:pPr>
        <w:spacing w:line="276" w:lineRule="auto"/>
        <w:ind w:firstLine="708"/>
        <w:jc w:val="both"/>
      </w:pPr>
      <w:r>
        <w:t>абзац 11 пункта 3.3.2.1. изложить в следующей редакции:</w:t>
      </w:r>
    </w:p>
    <w:p w:rsidR="00D00B6E" w:rsidRDefault="00D00B6E" w:rsidP="00D00B6E">
      <w:pPr>
        <w:spacing w:line="276" w:lineRule="auto"/>
        <w:ind w:firstLine="708"/>
        <w:jc w:val="both"/>
      </w:pPr>
      <w: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>
        <w:t>.».</w:t>
      </w:r>
      <w:proofErr w:type="gramEnd"/>
    </w:p>
    <w:p w:rsidR="00D84E5F" w:rsidRPr="00235F35" w:rsidRDefault="00D00B6E" w:rsidP="00235F35">
      <w:pPr>
        <w:spacing w:line="276" w:lineRule="auto"/>
        <w:ind w:firstLine="708"/>
        <w:jc w:val="both"/>
      </w:pPr>
      <w:r>
        <w:t>4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D00B6E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>
        <w:t>5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2A7A9E" w:rsidRDefault="00834D9D" w:rsidP="00834D9D">
      <w:pPr>
        <w:ind w:firstLine="708"/>
      </w:pPr>
      <w:r w:rsidRPr="00EF3D32">
        <w:t>Глава</w:t>
      </w:r>
      <w:r w:rsidRPr="00EF3D32">
        <w:tab/>
        <w:t xml:space="preserve">   </w:t>
      </w:r>
      <w:r w:rsidRPr="00EF3D32">
        <w:tab/>
        <w:t xml:space="preserve">                          </w:t>
      </w:r>
      <w:r w:rsidR="00B74ECB">
        <w:t>С.Н.Осипова</w:t>
      </w: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3D2AB6" w:rsidRDefault="003D2AB6" w:rsidP="00834D9D">
      <w:pPr>
        <w:ind w:firstLine="708"/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043410" w:rsidRDefault="00043410" w:rsidP="003D2AB6">
      <w:pPr>
        <w:ind w:firstLine="708"/>
        <w:jc w:val="right"/>
        <w:rPr>
          <w:sz w:val="24"/>
          <w:szCs w:val="24"/>
        </w:rPr>
      </w:pPr>
    </w:p>
    <w:p w:rsidR="003D2AB6" w:rsidRPr="00235F35" w:rsidRDefault="003D2AB6" w:rsidP="003D2AB6">
      <w:pPr>
        <w:ind w:firstLine="708"/>
        <w:jc w:val="right"/>
        <w:rPr>
          <w:szCs w:val="24"/>
        </w:rPr>
      </w:pPr>
    </w:p>
    <w:sectPr w:rsidR="003D2AB6" w:rsidRPr="00235F35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7A" w:rsidRDefault="00922F7A">
      <w:r>
        <w:separator/>
      </w:r>
    </w:p>
  </w:endnote>
  <w:endnote w:type="continuationSeparator" w:id="0">
    <w:p w:rsidR="00922F7A" w:rsidRDefault="0092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7A" w:rsidRDefault="00922F7A">
      <w:r>
        <w:separator/>
      </w:r>
    </w:p>
  </w:footnote>
  <w:footnote w:type="continuationSeparator" w:id="0">
    <w:p w:rsidR="00922F7A" w:rsidRDefault="0092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C236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626C5"/>
    <w:rsid w:val="000848A0"/>
    <w:rsid w:val="0008639B"/>
    <w:rsid w:val="00086BA0"/>
    <w:rsid w:val="00087802"/>
    <w:rsid w:val="00095717"/>
    <w:rsid w:val="000963BF"/>
    <w:rsid w:val="000A3227"/>
    <w:rsid w:val="000B14CD"/>
    <w:rsid w:val="000B5724"/>
    <w:rsid w:val="000B5755"/>
    <w:rsid w:val="000C6DE7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2369"/>
    <w:rsid w:val="002C6B53"/>
    <w:rsid w:val="002D2B53"/>
    <w:rsid w:val="002D3E02"/>
    <w:rsid w:val="002D582F"/>
    <w:rsid w:val="002D78FE"/>
    <w:rsid w:val="002E424F"/>
    <w:rsid w:val="002E58B9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54BC9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62AE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197D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094F"/>
    <w:rsid w:val="007A4FE9"/>
    <w:rsid w:val="007B3EE6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22F7A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4875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5325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4ECB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0868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0B6E"/>
    <w:rsid w:val="00D02EB3"/>
    <w:rsid w:val="00D04E47"/>
    <w:rsid w:val="00D2344A"/>
    <w:rsid w:val="00D30B12"/>
    <w:rsid w:val="00D33599"/>
    <w:rsid w:val="00D371B5"/>
    <w:rsid w:val="00D4314A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2B87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 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EA2A-7AB9-49D2-922E-C8491E5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48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1:10:00Z</cp:lastPrinted>
  <dcterms:created xsi:type="dcterms:W3CDTF">2022-12-09T06:23:00Z</dcterms:created>
  <dcterms:modified xsi:type="dcterms:W3CDTF">2022-12-09T06:23:00Z</dcterms:modified>
</cp:coreProperties>
</file>